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54144" w14:textId="77777777" w:rsidR="00C702CD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3A51CFF" w14:textId="5E857471" w:rsidR="009E1791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40D0E95E" w14:textId="77777777" w:rsidR="00C702CD" w:rsidRPr="00CE3999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77A8491" w14:textId="64A8F16C" w:rsidR="009E1791" w:rsidRPr="00792F69" w:rsidRDefault="009E1791" w:rsidP="00C259B0">
      <w:pPr>
        <w:spacing w:after="0" w:line="360" w:lineRule="auto"/>
        <w:ind w:left="270" w:firstLine="99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92F69">
        <w:rPr>
          <w:rFonts w:ascii="Arial" w:eastAsia="Times New Roman" w:hAnsi="Arial" w:cs="Arial"/>
          <w:sz w:val="32"/>
          <w:szCs w:val="32"/>
        </w:rPr>
        <w:t>Înscrierea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absolvenţilor</w:t>
      </w:r>
      <w:proofErr w:type="spellEnd"/>
      <w:r w:rsidR="00A46020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A46020">
        <w:rPr>
          <w:rFonts w:ascii="Arial" w:eastAsia="Times New Roman" w:hAnsi="Arial" w:cs="Arial"/>
          <w:sz w:val="32"/>
          <w:szCs w:val="32"/>
        </w:rPr>
        <w:t>anul</w:t>
      </w:r>
      <w:proofErr w:type="spellEnd"/>
      <w:r w:rsidR="00A4602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A46020">
        <w:rPr>
          <w:rFonts w:ascii="Arial" w:eastAsia="Times New Roman" w:hAnsi="Arial" w:cs="Arial"/>
          <w:sz w:val="32"/>
          <w:szCs w:val="32"/>
        </w:rPr>
        <w:t>universitar</w:t>
      </w:r>
      <w:proofErr w:type="spellEnd"/>
      <w:r w:rsidR="00A46020">
        <w:rPr>
          <w:rFonts w:ascii="Arial" w:eastAsia="Times New Roman" w:hAnsi="Arial" w:cs="Arial"/>
          <w:sz w:val="32"/>
          <w:szCs w:val="32"/>
        </w:rPr>
        <w:t xml:space="preserve"> 202</w:t>
      </w:r>
      <w:r w:rsidR="00C259B0">
        <w:rPr>
          <w:rFonts w:ascii="Arial" w:eastAsia="Times New Roman" w:hAnsi="Arial" w:cs="Arial"/>
          <w:sz w:val="32"/>
          <w:szCs w:val="32"/>
        </w:rPr>
        <w:t>5</w:t>
      </w:r>
      <w:r w:rsidR="00A46020">
        <w:rPr>
          <w:rFonts w:ascii="Arial" w:eastAsia="Times New Roman" w:hAnsi="Arial" w:cs="Arial"/>
          <w:sz w:val="32"/>
          <w:szCs w:val="32"/>
        </w:rPr>
        <w:t>-202</w:t>
      </w:r>
      <w:r w:rsidR="00C259B0">
        <w:rPr>
          <w:rFonts w:ascii="Arial" w:eastAsia="Times New Roman" w:hAnsi="Arial" w:cs="Arial"/>
          <w:sz w:val="32"/>
          <w:szCs w:val="32"/>
        </w:rPr>
        <w:t>6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xamen</w:t>
      </w:r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naliz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tudi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(DISERTAȚIE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fectueaz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C259B0" w:rsidRPr="00C259B0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8</w:t>
      </w:r>
      <w:r w:rsidRPr="00C259B0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 xml:space="preserve"> </w:t>
      </w:r>
      <w:r w:rsidR="00D81B3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iunie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- </w:t>
      </w:r>
      <w:r w:rsidR="0010002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</w:t>
      </w:r>
      <w:r w:rsidR="00C259B0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</w:t>
      </w:r>
      <w:r w:rsidR="00D81B3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iunie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20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A46020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5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ec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trebuind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E92AC2">
        <w:rPr>
          <w:rFonts w:ascii="Arial" w:eastAsia="Times New Roman" w:hAnsi="Arial" w:cs="Arial"/>
          <w:b/>
          <w:bCs/>
          <w:sz w:val="32"/>
          <w:szCs w:val="32"/>
        </w:rPr>
        <w:t>să</w:t>
      </w:r>
      <w:proofErr w:type="spellEnd"/>
      <w:r w:rsidRPr="00E92A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Pr="00E92AC2">
        <w:rPr>
          <w:rFonts w:ascii="Arial" w:eastAsia="Times New Roman" w:hAnsi="Arial" w:cs="Arial"/>
          <w:b/>
          <w:bCs/>
          <w:sz w:val="32"/>
          <w:szCs w:val="32"/>
        </w:rPr>
        <w:t>depun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următoarel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documente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atât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î</w:t>
      </w:r>
      <w:r w:rsidR="00CE4F7F">
        <w:rPr>
          <w:rFonts w:ascii="Arial" w:eastAsia="Times New Roman" w:hAnsi="Arial" w:cs="Arial"/>
          <w:sz w:val="32"/>
          <w:szCs w:val="32"/>
        </w:rPr>
        <w:t>n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hyperlink r:id="rId8" w:history="1">
        <w:r w:rsidR="00CE4F7F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CE4F7F">
        <w:rPr>
          <w:rFonts w:ascii="Arial" w:eastAsia="Times New Roman" w:hAnsi="Arial" w:cs="Arial"/>
          <w:sz w:val="32"/>
          <w:szCs w:val="32"/>
        </w:rPr>
        <w:t>,  c</w:t>
      </w:r>
      <w:proofErr w:type="spellStart"/>
      <w:r w:rsidR="00CE4F7F">
        <w:rPr>
          <w:rFonts w:ascii="Arial" w:eastAsia="Times New Roman" w:hAnsi="Arial" w:cs="Arial"/>
          <w:sz w:val="32"/>
          <w:szCs w:val="32"/>
          <w:lang w:val="ro-RO"/>
        </w:rPr>
        <w:t>ât</w:t>
      </w:r>
      <w:proofErr w:type="spellEnd"/>
      <w:r w:rsidR="00CE4F7F">
        <w:rPr>
          <w:rFonts w:ascii="Arial" w:eastAsia="Times New Roman" w:hAnsi="Arial" w:cs="Arial"/>
          <w:sz w:val="32"/>
          <w:szCs w:val="32"/>
          <w:lang w:val="ro-RO"/>
        </w:rPr>
        <w:t xml:space="preserve"> și </w:t>
      </w:r>
      <w:r w:rsidR="00CE4F7F" w:rsidRPr="0068598F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val="ro-RO"/>
        </w:rPr>
        <w:t xml:space="preserve">fizic </w:t>
      </w:r>
      <w:r w:rsidR="00CE4F7F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în programul secretariatului cu studenții 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tre orele 9-13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Pr="00792F69">
        <w:rPr>
          <w:rFonts w:ascii="Arial" w:eastAsia="Times New Roman" w:hAnsi="Arial" w:cs="Arial"/>
          <w:sz w:val="32"/>
          <w:szCs w:val="32"/>
        </w:rPr>
        <w:t>:</w:t>
      </w:r>
    </w:p>
    <w:p w14:paraId="5C287378" w14:textId="704FCBCD" w:rsidR="0019226E" w:rsidRPr="0057541B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înscrier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ite-ul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="Times New Roman" w:hAnsi="Arial" w:cs="Arial"/>
          <w:sz w:val="32"/>
          <w:szCs w:val="32"/>
        </w:rPr>
        <w:t>cătr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absolvent</w:t>
      </w:r>
      <w:r w:rsidR="00D81B3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și</w:t>
      </w:r>
      <w:proofErr w:type="spellEnd"/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A05073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F314ED">
        <w:rPr>
          <w:rFonts w:ascii="Arial" w:eastAsia="Times New Roman" w:hAnsi="Arial" w:cs="Arial"/>
          <w:sz w:val="32"/>
          <w:szCs w:val="32"/>
        </w:rPr>
        <w:t>;</w:t>
      </w:r>
    </w:p>
    <w:p w14:paraId="2CEEAAD9" w14:textId="404A658B" w:rsid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declaraţia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originalitate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a </w:t>
      </w: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proiectului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="00BD7796" w:rsidRPr="007D14C6">
        <w:rPr>
          <w:rFonts w:ascii="Arial" w:eastAsia="Times New Roman" w:hAnsi="Arial" w:cs="Arial"/>
          <w:b/>
          <w:bCs/>
          <w:sz w:val="32"/>
          <w:szCs w:val="32"/>
        </w:rPr>
        <w:t>disertați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de pe site-ul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facultăţii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r w:rsidR="007D14C6">
        <w:rPr>
          <w:rFonts w:ascii="Arial" w:eastAsia="Times New Roman" w:hAnsi="Arial" w:cs="Arial"/>
          <w:sz w:val="32"/>
          <w:szCs w:val="32"/>
        </w:rPr>
        <w:t>absolvent</w:t>
      </w:r>
      <w:r w:rsidR="00D81B3B">
        <w:rPr>
          <w:rFonts w:ascii="Arial" w:eastAsia="Times New Roman" w:hAnsi="Arial" w:cs="Arial"/>
          <w:sz w:val="32"/>
          <w:szCs w:val="32"/>
        </w:rPr>
        <w:t xml:space="preserve"> </w:t>
      </w:r>
      <w:r w:rsidR="007D14C6">
        <w:rPr>
          <w:rFonts w:ascii="Arial" w:eastAsia="Times New Roman" w:hAnsi="Arial" w:cs="Arial"/>
          <w:sz w:val="32"/>
          <w:szCs w:val="32"/>
        </w:rPr>
        <w:t xml:space="preserve"> 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și</w:t>
      </w:r>
      <w:proofErr w:type="spellEnd"/>
      <w:r w:rsid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conducatorul</w:t>
      </w:r>
      <w:proofErr w:type="spellEnd"/>
      <w:r w:rsid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9A1EF8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9A1EF8" w:rsidRPr="00D81B3B">
        <w:rPr>
          <w:rFonts w:ascii="Arial" w:eastAsia="Times New Roman" w:hAnsi="Arial" w:cs="Arial"/>
          <w:sz w:val="32"/>
          <w:szCs w:val="32"/>
        </w:rPr>
        <w:t>aceasta</w:t>
      </w:r>
      <w:proofErr w:type="spellEnd"/>
      <w:r w:rsidR="009A1EF8" w:rsidRPr="00D81B3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A1EF8" w:rsidRPr="00D81B3B">
        <w:rPr>
          <w:rFonts w:ascii="Arial" w:eastAsia="Times New Roman" w:hAnsi="Arial" w:cs="Arial"/>
          <w:sz w:val="32"/>
          <w:szCs w:val="32"/>
        </w:rPr>
        <w:t>trebuie</w:t>
      </w:r>
      <w:proofErr w:type="spellEnd"/>
      <w:r w:rsidR="009A1EF8" w:rsidRPr="00D81B3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9A1EF8" w:rsidRPr="00D81B3B">
        <w:rPr>
          <w:rFonts w:ascii="Arial" w:eastAsia="Times New Roman" w:hAnsi="Arial" w:cs="Arial"/>
          <w:sz w:val="32"/>
          <w:szCs w:val="32"/>
        </w:rPr>
        <w:t>însoțită</w:t>
      </w:r>
      <w:proofErr w:type="spellEnd"/>
      <w:r w:rsidR="009A1EF8" w:rsidRPr="00D81B3B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9A1EF8" w:rsidRPr="00D81B3B">
        <w:rPr>
          <w:rFonts w:ascii="Arial" w:eastAsia="Times New Roman" w:hAnsi="Arial" w:cs="Arial"/>
          <w:sz w:val="32"/>
          <w:szCs w:val="32"/>
        </w:rPr>
        <w:t>raportul</w:t>
      </w:r>
      <w:proofErr w:type="spellEnd"/>
      <w:r w:rsidR="009A1EF8" w:rsidRPr="00D81B3B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="009A1EF8" w:rsidRPr="00D81B3B">
        <w:rPr>
          <w:rFonts w:ascii="Arial" w:eastAsia="Times New Roman" w:hAnsi="Arial" w:cs="Arial"/>
          <w:sz w:val="32"/>
          <w:szCs w:val="32"/>
        </w:rPr>
        <w:t>similitudine</w:t>
      </w:r>
      <w:proofErr w:type="spellEnd"/>
      <w:r w:rsidR="00D81B3B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D81B3B">
        <w:rPr>
          <w:rFonts w:ascii="Arial" w:eastAsia="Times New Roman" w:hAnsi="Arial" w:cs="Arial"/>
          <w:sz w:val="32"/>
          <w:szCs w:val="32"/>
        </w:rPr>
        <w:t>rezultat</w:t>
      </w:r>
      <w:proofErr w:type="spellEnd"/>
      <w:r w:rsidR="00D81B3B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D81B3B">
        <w:rPr>
          <w:rFonts w:ascii="Arial" w:eastAsia="Times New Roman" w:hAnsi="Arial" w:cs="Arial"/>
          <w:sz w:val="32"/>
          <w:szCs w:val="32"/>
        </w:rPr>
        <w:t>programul</w:t>
      </w:r>
      <w:proofErr w:type="spellEnd"/>
      <w:r w:rsidR="00D81B3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D81B3B">
        <w:rPr>
          <w:rFonts w:ascii="Arial" w:eastAsia="Times New Roman" w:hAnsi="Arial" w:cs="Arial"/>
          <w:sz w:val="32"/>
          <w:szCs w:val="32"/>
        </w:rPr>
        <w:t>Plagiarisim</w:t>
      </w:r>
      <w:proofErr w:type="spellEnd"/>
      <w:r w:rsidR="00D81B3B">
        <w:rPr>
          <w:rFonts w:ascii="Arial" w:eastAsia="Times New Roman" w:hAnsi="Arial" w:cs="Arial"/>
          <w:sz w:val="32"/>
          <w:szCs w:val="32"/>
        </w:rPr>
        <w:t xml:space="preserve"> Detector</w:t>
      </w:r>
      <w:r w:rsidR="009A1EF8">
        <w:rPr>
          <w:rFonts w:ascii="Arial" w:eastAsia="Times New Roman" w:hAnsi="Arial" w:cs="Arial"/>
          <w:sz w:val="32"/>
          <w:szCs w:val="32"/>
        </w:rPr>
        <w:t>;</w:t>
      </w:r>
    </w:p>
    <w:p w14:paraId="0E3C2423" w14:textId="79BEEF49" w:rsidR="0019226E" w:rsidRP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D14C6">
        <w:rPr>
          <w:rFonts w:ascii="Arial" w:eastAsia="Times New Roman" w:hAnsi="Arial" w:cs="Arial"/>
          <w:sz w:val="32"/>
          <w:szCs w:val="32"/>
        </w:rPr>
        <w:t>copi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carte d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identitat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paşaport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>;</w:t>
      </w:r>
    </w:p>
    <w:p w14:paraId="0A2236D0" w14:textId="49270080" w:rsidR="009E1791" w:rsidRDefault="00A64063" w:rsidP="006C546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A64063">
        <w:rPr>
          <w:rFonts w:ascii="Arial" w:eastAsia="Times New Roman" w:hAnsi="Arial" w:cs="Arial"/>
          <w:sz w:val="32"/>
          <w:szCs w:val="32"/>
        </w:rPr>
        <w:t>dovad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completării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Chestionarului</w:t>
      </w:r>
      <w:proofErr w:type="spellEnd"/>
      <w:r w:rsidRPr="00A64063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Angajabilitate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pe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hyperlink r:id="rId9" w:history="1"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547142" w:rsidRPr="00A64063">
        <w:rPr>
          <w:rFonts w:ascii="Arial" w:eastAsia="Times New Roman" w:hAnsi="Arial" w:cs="Arial"/>
          <w:sz w:val="32"/>
          <w:szCs w:val="32"/>
        </w:rPr>
        <w:t xml:space="preserve"> </w:t>
      </w:r>
      <w:r w:rsidR="00A40D1D" w:rsidRPr="00A64063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F050060" w14:textId="77777777" w:rsidR="00BD7796" w:rsidRPr="00BD7796" w:rsidRDefault="00BD7796" w:rsidP="00BD7796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14:paraId="0D3DD7C4" w14:textId="57F9AC40" w:rsidR="00F314ED" w:rsidRPr="00F314ED" w:rsidRDefault="00BD7796" w:rsidP="00FA2401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BD7796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entii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i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regim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“cu taxa”</w:t>
      </w:r>
      <w:r w:rsidR="00C702CD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ultimul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an de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tudii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>,</w:t>
      </w:r>
      <w:r w:rsidR="00E92AC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hitan</w:t>
      </w:r>
      <w:r w:rsidR="00E865F8"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pri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dovedesc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</w:t>
      </w:r>
      <w:r w:rsidR="00E865F8">
        <w:rPr>
          <w:rFonts w:ascii="Arial" w:eastAsia="Times New Roman" w:hAnsi="Arial" w:cs="Arial"/>
          <w:sz w:val="32"/>
          <w:szCs w:val="32"/>
        </w:rPr>
        <w:t>ă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achit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</w:t>
      </w:r>
      <w:r w:rsidR="00C259B0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contul </w:t>
      </w:r>
      <w:r w:rsidRPr="00BD7796">
        <w:rPr>
          <w:rFonts w:ascii="Arial" w:hAnsi="Arial" w:cs="Arial"/>
          <w:sz w:val="30"/>
          <w:szCs w:val="30"/>
        </w:rPr>
        <w:t xml:space="preserve">RO77RNCB0723000506250319. </w:t>
      </w:r>
    </w:p>
    <w:p w14:paraId="188B1FAC" w14:textId="77777777" w:rsidR="00F314ED" w:rsidRPr="00F314ED" w:rsidRDefault="00F314ED" w:rsidP="00F314ED">
      <w:pPr>
        <w:pStyle w:val="ListParagrap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84AF77A" w14:textId="0DBC560D" w:rsidR="00BD7796" w:rsidRPr="00BD7796" w:rsidRDefault="00BD7796" w:rsidP="00F314ED">
      <w:pPr>
        <w:pStyle w:val="ListParagraph"/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P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ordinul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d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lat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tudenți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vor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mențion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facultate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(</w:t>
      </w:r>
      <w:r w:rsidRPr="0063336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FSA/</w:t>
      </w:r>
      <w:proofErr w:type="spellStart"/>
      <w:r w:rsidRPr="0063336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Stiinte</w:t>
      </w:r>
      <w:proofErr w:type="spellEnd"/>
      <w:r w:rsidRPr="0063336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633366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Aplicat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)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re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Taxa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înscrier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disertație</w:t>
      </w:r>
      <w:proofErr w:type="spellEnd"/>
    </w:p>
    <w:p w14:paraId="6BF16F07" w14:textId="77777777" w:rsidR="00C702CD" w:rsidRDefault="00C702CD" w:rsidP="0019226E">
      <w:pPr>
        <w:pStyle w:val="ListParagraph"/>
        <w:spacing w:after="0" w:line="360" w:lineRule="auto"/>
        <w:ind w:left="360"/>
        <w:jc w:val="center"/>
        <w:rPr>
          <w:rFonts w:ascii="Arial" w:eastAsia="Times New Roman" w:hAnsi="Arial" w:cs="Arial"/>
          <w:i/>
          <w:iCs/>
          <w:color w:val="FF0000"/>
          <w:sz w:val="32"/>
          <w:szCs w:val="32"/>
        </w:rPr>
      </w:pPr>
    </w:p>
    <w:sectPr w:rsidR="00C702CD" w:rsidSect="00C70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8B77" w14:textId="77777777" w:rsidR="00DC604B" w:rsidRDefault="00DC604B" w:rsidP="0010002B">
      <w:pPr>
        <w:spacing w:after="0" w:line="240" w:lineRule="auto"/>
      </w:pPr>
      <w:r>
        <w:separator/>
      </w:r>
    </w:p>
  </w:endnote>
  <w:endnote w:type="continuationSeparator" w:id="0">
    <w:p w14:paraId="7219A323" w14:textId="77777777" w:rsidR="00DC604B" w:rsidRDefault="00DC604B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60C1" w14:textId="77777777" w:rsidR="00DC604B" w:rsidRDefault="00DC604B" w:rsidP="0010002B">
      <w:pPr>
        <w:spacing w:after="0" w:line="240" w:lineRule="auto"/>
      </w:pPr>
      <w:r>
        <w:separator/>
      </w:r>
    </w:p>
  </w:footnote>
  <w:footnote w:type="continuationSeparator" w:id="0">
    <w:p w14:paraId="7DA1333C" w14:textId="77777777" w:rsidR="00DC604B" w:rsidRDefault="00DC604B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03BEC"/>
    <w:rsid w:val="000F488A"/>
    <w:rsid w:val="0010002B"/>
    <w:rsid w:val="00174B6E"/>
    <w:rsid w:val="001869E3"/>
    <w:rsid w:val="0019226E"/>
    <w:rsid w:val="001B4C08"/>
    <w:rsid w:val="002036DD"/>
    <w:rsid w:val="00273605"/>
    <w:rsid w:val="002C67DD"/>
    <w:rsid w:val="002E3887"/>
    <w:rsid w:val="002E5FC0"/>
    <w:rsid w:val="002E6C1F"/>
    <w:rsid w:val="002F78D2"/>
    <w:rsid w:val="00372AE2"/>
    <w:rsid w:val="003B62EA"/>
    <w:rsid w:val="003D00A9"/>
    <w:rsid w:val="004112B4"/>
    <w:rsid w:val="00500391"/>
    <w:rsid w:val="0054065B"/>
    <w:rsid w:val="00547142"/>
    <w:rsid w:val="005522FD"/>
    <w:rsid w:val="0057541B"/>
    <w:rsid w:val="005A1511"/>
    <w:rsid w:val="005A6C77"/>
    <w:rsid w:val="005B6A69"/>
    <w:rsid w:val="005E0426"/>
    <w:rsid w:val="005E3269"/>
    <w:rsid w:val="005E444C"/>
    <w:rsid w:val="00633366"/>
    <w:rsid w:val="0068598F"/>
    <w:rsid w:val="006C5469"/>
    <w:rsid w:val="00750924"/>
    <w:rsid w:val="007824FA"/>
    <w:rsid w:val="00792F69"/>
    <w:rsid w:val="007D14C6"/>
    <w:rsid w:val="007E1B5A"/>
    <w:rsid w:val="00802A8C"/>
    <w:rsid w:val="00846CF7"/>
    <w:rsid w:val="008E224A"/>
    <w:rsid w:val="008E5689"/>
    <w:rsid w:val="008F205D"/>
    <w:rsid w:val="008F3BF5"/>
    <w:rsid w:val="00936A77"/>
    <w:rsid w:val="0094036A"/>
    <w:rsid w:val="00963972"/>
    <w:rsid w:val="009A1EF8"/>
    <w:rsid w:val="009E1791"/>
    <w:rsid w:val="00A05073"/>
    <w:rsid w:val="00A40D1D"/>
    <w:rsid w:val="00A46020"/>
    <w:rsid w:val="00A51E03"/>
    <w:rsid w:val="00A64063"/>
    <w:rsid w:val="00A81217"/>
    <w:rsid w:val="00AB5A99"/>
    <w:rsid w:val="00AB7422"/>
    <w:rsid w:val="00B02E57"/>
    <w:rsid w:val="00B628D3"/>
    <w:rsid w:val="00BA1CD8"/>
    <w:rsid w:val="00BD361B"/>
    <w:rsid w:val="00BD7796"/>
    <w:rsid w:val="00C259B0"/>
    <w:rsid w:val="00C43D04"/>
    <w:rsid w:val="00C702CD"/>
    <w:rsid w:val="00CE3999"/>
    <w:rsid w:val="00CE3E9D"/>
    <w:rsid w:val="00CE4F7F"/>
    <w:rsid w:val="00CF7919"/>
    <w:rsid w:val="00D36615"/>
    <w:rsid w:val="00D656E1"/>
    <w:rsid w:val="00D81B3B"/>
    <w:rsid w:val="00DC2D67"/>
    <w:rsid w:val="00DC604B"/>
    <w:rsid w:val="00DD18DA"/>
    <w:rsid w:val="00DE4519"/>
    <w:rsid w:val="00E40C8F"/>
    <w:rsid w:val="00E81052"/>
    <w:rsid w:val="00E865F8"/>
    <w:rsid w:val="00E92AC2"/>
    <w:rsid w:val="00EF57EC"/>
    <w:rsid w:val="00F0498A"/>
    <w:rsid w:val="00F314ED"/>
    <w:rsid w:val="00F67066"/>
    <w:rsid w:val="00F85FE1"/>
    <w:rsid w:val="00F9324D"/>
    <w:rsid w:val="00FA355C"/>
    <w:rsid w:val="00FC478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BEB7-E205-45FD-ABC3-D4D59A4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4</cp:revision>
  <cp:lastPrinted>2022-05-26T11:10:00Z</cp:lastPrinted>
  <dcterms:created xsi:type="dcterms:W3CDTF">2026-05-12T07:51:00Z</dcterms:created>
  <dcterms:modified xsi:type="dcterms:W3CDTF">2026-05-12T10:36:00Z</dcterms:modified>
</cp:coreProperties>
</file>